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4C" w:rsidRPr="00123C62" w:rsidRDefault="00863C4C" w:rsidP="00863C4C">
      <w:pPr>
        <w:spacing w:after="0" w:line="240" w:lineRule="auto"/>
        <w:jc w:val="center"/>
        <w:rPr>
          <w:rFonts w:ascii="Palatino Linotype" w:hAnsi="Palatino Linotype"/>
        </w:rPr>
      </w:pPr>
      <w:r w:rsidRPr="00123C62">
        <w:rPr>
          <w:rFonts w:ascii="Palatino Linotype" w:hAnsi="Palatino Linotype"/>
        </w:rPr>
        <w:t xml:space="preserve">Honors College </w:t>
      </w:r>
    </w:p>
    <w:p w:rsidR="00351097" w:rsidRDefault="00351097" w:rsidP="00C720FE">
      <w:pPr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ourse Planning Form</w:t>
      </w:r>
    </w:p>
    <w:p w:rsidR="00351097" w:rsidRDefault="00351097" w:rsidP="0035109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 ______________________________</w:t>
      </w:r>
    </w:p>
    <w:p w:rsidR="00351097" w:rsidRDefault="00351097" w:rsidP="0035109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WID ______________________________</w:t>
      </w:r>
    </w:p>
    <w:p w:rsidR="00351097" w:rsidRDefault="00351097" w:rsidP="0035109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jor ______________________________</w:t>
      </w:r>
    </w:p>
    <w:p w:rsidR="00351097" w:rsidRDefault="00351097" w:rsidP="0035109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mail _______________________________</w:t>
      </w:r>
    </w:p>
    <w:p w:rsidR="00351097" w:rsidRPr="00C720FE" w:rsidRDefault="00351097" w:rsidP="00351097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  <w:bookmarkStart w:id="0" w:name="_GoBack"/>
      <w:bookmarkEnd w:id="0"/>
    </w:p>
    <w:p w:rsidR="00C720FE" w:rsidRPr="00C720FE" w:rsidRDefault="00863C4C" w:rsidP="00C720FE">
      <w:pPr>
        <w:spacing w:after="0" w:line="240" w:lineRule="auto"/>
        <w:rPr>
          <w:rFonts w:ascii="Palatino Linotype" w:hAnsi="Palatino Linotype"/>
          <w:sz w:val="18"/>
        </w:rPr>
      </w:pPr>
      <w:r w:rsidRPr="00DA2634">
        <w:rPr>
          <w:rFonts w:ascii="Palatino Linotype" w:hAnsi="Palatino Linotype"/>
          <w:sz w:val="18"/>
        </w:rPr>
        <w:t xml:space="preserve">Note: the outline </w:t>
      </w:r>
      <w:r w:rsidRPr="00DA2634">
        <w:rPr>
          <w:rFonts w:ascii="Palatino Linotype" w:hAnsi="Palatino Linotype"/>
          <w:b/>
          <w:sz w:val="18"/>
        </w:rPr>
        <w:t>does not</w:t>
      </w:r>
      <w:r w:rsidRPr="00DA2634">
        <w:rPr>
          <w:rFonts w:ascii="Palatino Linotype" w:hAnsi="Palatino Linotype"/>
          <w:sz w:val="18"/>
        </w:rPr>
        <w:t xml:space="preserve"> constitute a degree plan. All courses plan should b</w:t>
      </w:r>
      <w:r>
        <w:rPr>
          <w:rFonts w:ascii="Palatino Linotype" w:hAnsi="Palatino Linotype"/>
          <w:sz w:val="18"/>
        </w:rPr>
        <w:t>e discussed with a major advis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"/>
        <w:gridCol w:w="2554"/>
        <w:gridCol w:w="268"/>
        <w:gridCol w:w="2979"/>
        <w:gridCol w:w="268"/>
        <w:gridCol w:w="2484"/>
      </w:tblGrid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 w:rsidRPr="00C720FE">
              <w:rPr>
                <w:rFonts w:ascii="Palatino Linotype" w:hAnsi="Palatino Linotype"/>
                <w:sz w:val="23"/>
                <w:szCs w:val="23"/>
              </w:rPr>
              <w:t>Fall</w:t>
            </w: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 w:rsidRPr="00C720FE">
              <w:rPr>
                <w:rFonts w:ascii="Palatino Linotype" w:hAnsi="Palatino Linotype"/>
                <w:sz w:val="23"/>
                <w:szCs w:val="23"/>
              </w:rPr>
              <w:t>Spring</w:t>
            </w: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 w:rsidRPr="00C720FE">
              <w:rPr>
                <w:rFonts w:ascii="Palatino Linotype" w:hAnsi="Palatino Linotype"/>
                <w:sz w:val="23"/>
                <w:szCs w:val="23"/>
              </w:rPr>
              <w:t>Summer</w:t>
            </w: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18</w:t>
            </w:r>
            <w:r w:rsidR="00C720FE" w:rsidRPr="00C720FE">
              <w:rPr>
                <w:rFonts w:ascii="Palatino Linotype" w:hAnsi="Palatino Linotype"/>
                <w:sz w:val="23"/>
                <w:szCs w:val="23"/>
              </w:rPr>
              <w:t>-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19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2D253F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19</w:t>
            </w:r>
            <w:r w:rsidR="00C720FE" w:rsidRPr="00C720FE">
              <w:rPr>
                <w:rFonts w:ascii="Palatino Linotype" w:hAnsi="Palatino Linotype"/>
                <w:sz w:val="23"/>
                <w:szCs w:val="23"/>
              </w:rPr>
              <w:t>-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20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20</w:t>
            </w:r>
            <w:r w:rsidR="00C720FE" w:rsidRPr="00C720FE">
              <w:rPr>
                <w:rFonts w:ascii="Palatino Linotype" w:hAnsi="Palatino Linotype"/>
                <w:sz w:val="23"/>
                <w:szCs w:val="23"/>
              </w:rPr>
              <w:t>-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21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21</w:t>
            </w:r>
            <w:r w:rsidR="00C720FE" w:rsidRPr="00C720FE">
              <w:rPr>
                <w:rFonts w:ascii="Palatino Linotype" w:hAnsi="Palatino Linotype"/>
                <w:sz w:val="23"/>
                <w:szCs w:val="23"/>
              </w:rPr>
              <w:t>-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321241" w:rsidP="00C720FE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>2022</w:t>
            </w: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rPr>
          <w:trHeight w:val="233"/>
        </w:trPr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  <w:tr w:rsidR="00C720FE" w:rsidRPr="00C720FE" w:rsidTr="002D253F">
        <w:tc>
          <w:tcPr>
            <w:tcW w:w="80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63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306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70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2538" w:type="dxa"/>
          </w:tcPr>
          <w:p w:rsidR="00C720FE" w:rsidRPr="00C720FE" w:rsidRDefault="00C720FE" w:rsidP="00C720FE">
            <w:pPr>
              <w:rPr>
                <w:rFonts w:ascii="Palatino Linotype" w:hAnsi="Palatino Linotype"/>
                <w:sz w:val="23"/>
                <w:szCs w:val="23"/>
              </w:rPr>
            </w:pPr>
          </w:p>
        </w:tc>
      </w:tr>
    </w:tbl>
    <w:p w:rsidR="00C720FE" w:rsidRDefault="00C720FE" w:rsidP="00C720FE">
      <w:pPr>
        <w:spacing w:after="0" w:line="240" w:lineRule="auto"/>
        <w:rPr>
          <w:rFonts w:ascii="Palatino Linotype" w:hAnsi="Palatino Linotype"/>
          <w:sz w:val="24"/>
        </w:rPr>
      </w:pPr>
    </w:p>
    <w:p w:rsidR="00351097" w:rsidRDefault="00351097" w:rsidP="00C720FE">
      <w:pPr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tudent Signature __________________________</w:t>
      </w:r>
    </w:p>
    <w:p w:rsidR="00C720FE" w:rsidRPr="00C720FE" w:rsidRDefault="00351097" w:rsidP="00C720FE">
      <w:pPr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ate </w:t>
      </w:r>
      <w:r w:rsidR="00C720FE" w:rsidRPr="00C720FE">
        <w:rPr>
          <w:rFonts w:ascii="Palatino Linotype" w:hAnsi="Palatino Linotype"/>
          <w:sz w:val="24"/>
        </w:rPr>
        <w:t>__________________________</w:t>
      </w:r>
    </w:p>
    <w:sectPr w:rsidR="00C720FE" w:rsidRPr="00C720FE" w:rsidSect="00863C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FF" w:rsidRDefault="00EC33FF" w:rsidP="00EC33FF">
      <w:pPr>
        <w:spacing w:after="0" w:line="240" w:lineRule="auto"/>
      </w:pPr>
      <w:r>
        <w:separator/>
      </w:r>
    </w:p>
  </w:endnote>
  <w:endnote w:type="continuationSeparator" w:id="0">
    <w:p w:rsidR="00EC33FF" w:rsidRDefault="00EC33FF" w:rsidP="00EC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FF" w:rsidRDefault="00EC33FF" w:rsidP="00EC33FF">
      <w:pPr>
        <w:spacing w:after="0" w:line="240" w:lineRule="auto"/>
      </w:pPr>
      <w:r>
        <w:separator/>
      </w:r>
    </w:p>
  </w:footnote>
  <w:footnote w:type="continuationSeparator" w:id="0">
    <w:p w:rsidR="00EC33FF" w:rsidRDefault="00EC33FF" w:rsidP="00EC3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34"/>
    <w:rsid w:val="00040F8B"/>
    <w:rsid w:val="0004416E"/>
    <w:rsid w:val="000573FD"/>
    <w:rsid w:val="000C25EB"/>
    <w:rsid w:val="001035DE"/>
    <w:rsid w:val="00123C62"/>
    <w:rsid w:val="002D253F"/>
    <w:rsid w:val="00321241"/>
    <w:rsid w:val="00351097"/>
    <w:rsid w:val="0039595D"/>
    <w:rsid w:val="003C1F06"/>
    <w:rsid w:val="005863A0"/>
    <w:rsid w:val="00596155"/>
    <w:rsid w:val="00727A2C"/>
    <w:rsid w:val="00863C4C"/>
    <w:rsid w:val="00881CE7"/>
    <w:rsid w:val="008A62A7"/>
    <w:rsid w:val="00C276F3"/>
    <w:rsid w:val="00C41890"/>
    <w:rsid w:val="00C4236B"/>
    <w:rsid w:val="00C720FE"/>
    <w:rsid w:val="00C912F9"/>
    <w:rsid w:val="00CC4555"/>
    <w:rsid w:val="00D67654"/>
    <w:rsid w:val="00D925CA"/>
    <w:rsid w:val="00DA2634"/>
    <w:rsid w:val="00DA7BD9"/>
    <w:rsid w:val="00DB4E81"/>
    <w:rsid w:val="00EA0BFF"/>
    <w:rsid w:val="00EC33FF"/>
    <w:rsid w:val="00EF6458"/>
    <w:rsid w:val="00F464FF"/>
    <w:rsid w:val="00F62384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E102"/>
  <w15:docId w15:val="{7518ABDA-A426-4041-A96D-B7F4B2E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FF"/>
  </w:style>
  <w:style w:type="paragraph" w:styleId="Footer">
    <w:name w:val="footer"/>
    <w:basedOn w:val="Normal"/>
    <w:link w:val="FooterChar"/>
    <w:uiPriority w:val="99"/>
    <w:unhideWhenUsed/>
    <w:rsid w:val="00EC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C72B-E3C1-4950-ACB3-C87DB28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s College Recruitment</dc:creator>
  <cp:lastModifiedBy>Administrator</cp:lastModifiedBy>
  <cp:revision>2</cp:revision>
  <cp:lastPrinted>2016-03-09T16:03:00Z</cp:lastPrinted>
  <dcterms:created xsi:type="dcterms:W3CDTF">2019-04-01T21:01:00Z</dcterms:created>
  <dcterms:modified xsi:type="dcterms:W3CDTF">2019-04-01T21:01:00Z</dcterms:modified>
</cp:coreProperties>
</file>